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79" w:rsidRDefault="00DE1179" w:rsidP="00DE11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 по адресу:</w:t>
      </w:r>
    </w:p>
    <w:p w:rsidR="00DE1179" w:rsidRDefault="00DE1179" w:rsidP="00DE117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л.Дыбенко</w:t>
      </w:r>
      <w:proofErr w:type="spellEnd"/>
      <w:r>
        <w:rPr>
          <w:rFonts w:ascii="Times New Roman" w:hAnsi="Times New Roman" w:cs="Times New Roman"/>
          <w:b/>
        </w:rPr>
        <w:t>, дом 11, корпус 3</w:t>
      </w: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DE1179" w:rsidRPr="003043A5" w:rsidRDefault="00DE1179" w:rsidP="00DE1179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1611"/>
        <w:gridCol w:w="5195"/>
        <w:gridCol w:w="879"/>
        <w:gridCol w:w="3196"/>
      </w:tblGrid>
      <w:tr w:rsidR="00CA20A7" w:rsidRPr="003043A5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3043A5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43A5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A77466" w:rsidP="00177C1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177C17">
              <w:rPr>
                <w:rFonts w:ascii="Times New Roman" w:hAnsi="Times New Roman" w:cs="Times New Roman"/>
                <w:b/>
                <w:color w:val="000000" w:themeColor="text1"/>
              </w:rPr>
              <w:t>01-04-</w:t>
            </w:r>
            <w:r w:rsidR="00DF575A">
              <w:rPr>
                <w:rFonts w:ascii="Times New Roman" w:hAnsi="Times New Roman" w:cs="Times New Roman"/>
                <w:b/>
                <w:color w:val="000000" w:themeColor="text1"/>
              </w:rPr>
              <w:t>2018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DE1179" w:rsidRPr="00DF575A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Банк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Таврический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 xml:space="preserve"> ОАО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31000108</w:t>
            </w:r>
          </w:p>
        </w:tc>
      </w:tr>
      <w:tr w:rsidR="00CA20A7" w:rsidRPr="00DF575A" w:rsidTr="001B67BF">
        <w:trPr>
          <w:trHeight w:val="30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A20A7" w:rsidRPr="00DF575A" w:rsidTr="001B67BF">
        <w:trPr>
          <w:trHeight w:val="210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487BA2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0-2014</w:t>
            </w:r>
          </w:p>
        </w:tc>
      </w:tr>
      <w:tr w:rsidR="00CA20A7" w:rsidRPr="00DF575A" w:rsidTr="001B67BF"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487B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87BA2"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A20A7" w:rsidRPr="00DF575A" w:rsidTr="001B67BF">
        <w:trPr>
          <w:trHeight w:val="390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DF575A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DF575A" w:rsidTr="001B67BF">
        <w:trPr>
          <w:trHeight w:val="61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A20A7" w:rsidRPr="00DF575A" w:rsidTr="001B67BF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CA20A7" w:rsidRPr="00DF575A" w:rsidTr="001B67BF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20A7" w:rsidRPr="00DF575A" w:rsidTr="001B67BF">
        <w:trPr>
          <w:trHeight w:val="2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</w:tr>
      <w:tr w:rsidR="00DE1179" w:rsidRPr="00DF575A" w:rsidTr="0079624F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1B67BF">
        <w:trPr>
          <w:trHeight w:val="2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DF575A">
              <w:rPr>
                <w:rFonts w:ascii="Times New Roman" w:hAnsi="Times New Roman" w:cs="Times New Roman"/>
                <w:color w:val="000000" w:themeColor="text1"/>
              </w:rPr>
              <w:t>Вотоня</w:t>
            </w:r>
            <w:proofErr w:type="spellEnd"/>
            <w:r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DF575A" w:rsidTr="001B67BF">
        <w:trPr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05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662916</w:t>
            </w:r>
          </w:p>
        </w:tc>
      </w:tr>
      <w:tr w:rsidR="00CA20A7" w:rsidRPr="00DF575A" w:rsidTr="001B67BF">
        <w:trPr>
          <w:trHeight w:val="28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-Д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11-213Н</w:t>
            </w:r>
          </w:p>
        </w:tc>
      </w:tr>
      <w:tr w:rsidR="00CA20A7" w:rsidRPr="00DF575A" w:rsidTr="001B67BF">
        <w:trPr>
          <w:trHeight w:val="31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2-1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1B67BF">
        <w:trPr>
          <w:trHeight w:val="2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2-11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1B67BF">
        <w:trPr>
          <w:trHeight w:val="31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075</w:t>
            </w:r>
          </w:p>
        </w:tc>
      </w:tr>
      <w:tr w:rsidR="00CA20A7" w:rsidRPr="00DF575A" w:rsidTr="001B67BF">
        <w:trPr>
          <w:trHeight w:val="31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79624F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02528" w:rsidRPr="00DF575A">
              <w:rPr>
                <w:rFonts w:ascii="Times New Roman" w:hAnsi="Times New Roman" w:cs="Times New Roman"/>
                <w:color w:val="000000" w:themeColor="text1"/>
              </w:rPr>
              <w:t>2-08</w:t>
            </w:r>
            <w:r w:rsidR="00DE1179" w:rsidRPr="00DF575A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CA20A7" w:rsidRPr="00DF575A" w:rsidTr="001B67BF">
        <w:trPr>
          <w:trHeight w:val="493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79" w:rsidRPr="00DF575A" w:rsidRDefault="00DE1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79624F" w:rsidRPr="00DF575A" w:rsidTr="001B67BF">
        <w:trPr>
          <w:trHeight w:val="233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7962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79624F" w:rsidRPr="00DF575A" w:rsidTr="001B67BF">
        <w:trPr>
          <w:trHeight w:val="237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A21BBE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79624F" w:rsidRPr="00DF575A" w:rsidTr="001B67BF">
        <w:trPr>
          <w:trHeight w:val="552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EC5A0F" w:rsidP="00EC5A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79624F" w:rsidRPr="00DF575A" w:rsidTr="003D59E4">
        <w:trPr>
          <w:trHeight w:val="552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20A7" w:rsidRPr="00DF575A" w:rsidTr="001B67BF">
        <w:trPr>
          <w:trHeight w:val="2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A20A7" w:rsidRPr="00DF575A" w:rsidTr="001B67BF">
        <w:trPr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06528688</w:t>
            </w:r>
          </w:p>
        </w:tc>
      </w:tr>
      <w:tr w:rsidR="00CA20A7" w:rsidRPr="00DF575A" w:rsidTr="001B67BF">
        <w:trPr>
          <w:trHeight w:val="28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79624F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-1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6/Д11</w:t>
            </w:r>
          </w:p>
        </w:tc>
      </w:tr>
      <w:tr w:rsidR="0079624F" w:rsidRPr="00DF575A" w:rsidTr="001B67BF">
        <w:trPr>
          <w:trHeight w:val="31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24F" w:rsidRPr="00DF575A" w:rsidRDefault="0079624F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4F" w:rsidRPr="00DF575A" w:rsidRDefault="00CA20A7" w:rsidP="00CA2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1-1</w:t>
            </w:r>
            <w:r w:rsidRPr="00DF575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9624F" w:rsidRPr="00DF575A">
              <w:rPr>
                <w:rFonts w:ascii="Times New Roman" w:hAnsi="Times New Roman" w:cs="Times New Roman"/>
                <w:color w:val="000000" w:themeColor="text1"/>
              </w:rPr>
              <w:t>-2014</w:t>
            </w:r>
          </w:p>
        </w:tc>
      </w:tr>
      <w:tr w:rsidR="00CA20A7" w:rsidRPr="00DF575A" w:rsidTr="001B67BF">
        <w:trPr>
          <w:trHeight w:val="2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12-2014</w:t>
            </w:r>
            <w:r w:rsidR="00177C17">
              <w:rPr>
                <w:rFonts w:ascii="Times New Roman" w:hAnsi="Times New Roman" w:cs="Times New Roman"/>
                <w:color w:val="000000" w:themeColor="text1"/>
              </w:rPr>
              <w:t>, расторгнут 01.04.2018</w:t>
            </w:r>
          </w:p>
        </w:tc>
      </w:tr>
      <w:tr w:rsidR="00CA20A7" w:rsidRPr="00DF575A" w:rsidTr="001B67BF">
        <w:trPr>
          <w:trHeight w:val="31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CA20A7" w:rsidRPr="00DF575A" w:rsidTr="001B67BF">
        <w:trPr>
          <w:trHeight w:val="31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7962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102528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2-08</w:t>
            </w:r>
            <w:r w:rsidR="00CA20A7" w:rsidRPr="00DF575A">
              <w:rPr>
                <w:rFonts w:ascii="Times New Roman" w:hAnsi="Times New Roman" w:cs="Times New Roman"/>
                <w:color w:val="000000" w:themeColor="text1"/>
              </w:rPr>
              <w:t>-2013</w:t>
            </w:r>
          </w:p>
        </w:tc>
      </w:tr>
      <w:tr w:rsidR="00CA20A7" w:rsidRPr="00DF575A" w:rsidTr="001B67BF">
        <w:trPr>
          <w:trHeight w:val="209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A7" w:rsidRPr="00DF575A" w:rsidRDefault="00CA20A7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A21BBE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DF575A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</w:tr>
      <w:tr w:rsidR="00682341" w:rsidRPr="00DF575A" w:rsidTr="00A3604A">
        <w:trPr>
          <w:trHeight w:val="209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840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 xml:space="preserve">55-07/15-Т/У 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6823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02-08-2013</w:t>
            </w:r>
          </w:p>
        </w:tc>
      </w:tr>
      <w:tr w:rsidR="00682341" w:rsidRPr="00DF575A" w:rsidTr="001B67BF">
        <w:trPr>
          <w:trHeight w:val="20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41" w:rsidRPr="00DF575A" w:rsidRDefault="00682341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575A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7C1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C1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426</w:t>
            </w:r>
          </w:p>
        </w:tc>
      </w:tr>
      <w:tr w:rsidR="001B67BF" w:rsidRPr="00DF575A" w:rsidTr="00A91F14">
        <w:trPr>
          <w:trHeight w:val="209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67BF" w:rsidRPr="00DF575A" w:rsidRDefault="001B67BF" w:rsidP="002B71D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1B67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нда</w:t>
            </w:r>
            <w:proofErr w:type="spellEnd"/>
            <w:r w:rsidRPr="00177C1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05674361</w:t>
            </w:r>
            <w:bookmarkStart w:id="0" w:name="_GoBack"/>
            <w:bookmarkEnd w:id="0"/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5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1B67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-</w:t>
            </w:r>
            <w:r>
              <w:rPr>
                <w:rFonts w:ascii="Times New Roman" w:hAnsi="Times New Roman" w:cs="Times New Roman"/>
                <w:color w:val="000000" w:themeColor="text1"/>
              </w:rPr>
              <w:t>Д-11/</w:t>
            </w:r>
            <w:r w:rsidRPr="00177C17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-10Н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1B67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1-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77C17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1B67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1-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77C17">
              <w:rPr>
                <w:rFonts w:ascii="Times New Roman" w:hAnsi="Times New Roman" w:cs="Times New Roman"/>
                <w:color w:val="000000" w:themeColor="text1"/>
              </w:rPr>
              <w:t>-2018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5195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1B67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1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2-08-2013</w:t>
            </w:r>
          </w:p>
        </w:tc>
      </w:tr>
      <w:tr w:rsidR="001B67BF" w:rsidRPr="00DF575A" w:rsidTr="001B67BF">
        <w:trPr>
          <w:trHeight w:val="209"/>
        </w:trPr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6D13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1B67BF" w:rsidRPr="00177C17" w:rsidTr="001B67BF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770B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770BE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</w:t>
            </w:r>
          </w:p>
        </w:tc>
      </w:tr>
      <w:tr w:rsidR="001B67BF" w:rsidRPr="00177C17" w:rsidTr="001B67BF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1B67BF" w:rsidRPr="00177C17" w:rsidTr="001B67BF">
        <w:trPr>
          <w:trHeight w:val="2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77C17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C1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770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1,00</w:t>
            </w:r>
          </w:p>
        </w:tc>
      </w:tr>
      <w:tr w:rsidR="001B67BF" w:rsidRPr="00177C17" w:rsidTr="00A97014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B67BF" w:rsidRPr="00177C17" w:rsidTr="001B67BF">
        <w:trPr>
          <w:trHeight w:val="25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0B1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 xml:space="preserve">ООО «РПГ </w:t>
            </w:r>
            <w:proofErr w:type="gramStart"/>
            <w:r w:rsidRPr="00177C17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gramEnd"/>
            <w:r w:rsidRPr="00177C1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1B67BF" w:rsidRPr="00177C17" w:rsidTr="001B67BF">
        <w:trPr>
          <w:trHeight w:val="34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0B1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7806225193</w:t>
            </w:r>
          </w:p>
        </w:tc>
      </w:tr>
      <w:tr w:rsidR="001B67BF" w:rsidRPr="00177C17" w:rsidTr="001B67BF">
        <w:trPr>
          <w:trHeight w:val="28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6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0B15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-03/Д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B67BF" w:rsidRPr="00177C17" w:rsidTr="001B67BF">
        <w:trPr>
          <w:trHeight w:val="315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1B67BF" w:rsidRPr="00177C17" w:rsidTr="001B67BF">
        <w:trPr>
          <w:trHeight w:val="28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.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1B67BF" w:rsidRPr="00177C17" w:rsidTr="001B67BF">
        <w:trPr>
          <w:trHeight w:val="315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6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</w:tr>
      <w:tr w:rsidR="001B67BF" w:rsidRPr="00177C17" w:rsidTr="001B67BF">
        <w:trPr>
          <w:trHeight w:val="315"/>
        </w:trPr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1B67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02-08-2013</w:t>
            </w:r>
          </w:p>
        </w:tc>
      </w:tr>
      <w:tr w:rsidR="001B67BF" w:rsidRPr="00177C17" w:rsidTr="001B67BF">
        <w:trPr>
          <w:trHeight w:val="493"/>
        </w:trPr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BF" w:rsidRPr="00177C17" w:rsidRDefault="001B67BF" w:rsidP="00A970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C17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DE1179" w:rsidRPr="00177C17" w:rsidRDefault="00DE1179" w:rsidP="00DE1179">
      <w:pPr>
        <w:rPr>
          <w:color w:val="000000" w:themeColor="text1"/>
        </w:rPr>
      </w:pPr>
    </w:p>
    <w:p w:rsidR="00F61323" w:rsidRPr="00F61323" w:rsidRDefault="00F61323">
      <w:pPr>
        <w:rPr>
          <w:color w:val="FF0000"/>
        </w:rPr>
      </w:pPr>
    </w:p>
    <w:sectPr w:rsidR="00F61323" w:rsidRPr="00F61323" w:rsidSect="00177C17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179"/>
    <w:rsid w:val="00003F6F"/>
    <w:rsid w:val="000307C0"/>
    <w:rsid w:val="0008358B"/>
    <w:rsid w:val="000B15E0"/>
    <w:rsid w:val="00102528"/>
    <w:rsid w:val="001103E7"/>
    <w:rsid w:val="00177C17"/>
    <w:rsid w:val="001B67BF"/>
    <w:rsid w:val="001E6EC8"/>
    <w:rsid w:val="00221713"/>
    <w:rsid w:val="003043A5"/>
    <w:rsid w:val="0048069A"/>
    <w:rsid w:val="00487BA2"/>
    <w:rsid w:val="005734C8"/>
    <w:rsid w:val="00594644"/>
    <w:rsid w:val="00630FE8"/>
    <w:rsid w:val="00682341"/>
    <w:rsid w:val="006A30FE"/>
    <w:rsid w:val="00710187"/>
    <w:rsid w:val="0079624F"/>
    <w:rsid w:val="009D0433"/>
    <w:rsid w:val="00A21BBE"/>
    <w:rsid w:val="00A77466"/>
    <w:rsid w:val="00AD20AF"/>
    <w:rsid w:val="00AF12F5"/>
    <w:rsid w:val="00BC0D27"/>
    <w:rsid w:val="00C06D44"/>
    <w:rsid w:val="00CA20A7"/>
    <w:rsid w:val="00D17318"/>
    <w:rsid w:val="00D46864"/>
    <w:rsid w:val="00D50F23"/>
    <w:rsid w:val="00DE1179"/>
    <w:rsid w:val="00DF575A"/>
    <w:rsid w:val="00E277FA"/>
    <w:rsid w:val="00EC5A0F"/>
    <w:rsid w:val="00EF63B9"/>
    <w:rsid w:val="00F61323"/>
    <w:rsid w:val="00F922D1"/>
    <w:rsid w:val="00F92A09"/>
    <w:rsid w:val="00FA0F14"/>
    <w:rsid w:val="00FE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26CC-D3CE-4A19-B710-05D317EE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25</cp:revision>
  <cp:lastPrinted>2016-04-20T10:59:00Z</cp:lastPrinted>
  <dcterms:created xsi:type="dcterms:W3CDTF">2015-05-20T14:12:00Z</dcterms:created>
  <dcterms:modified xsi:type="dcterms:W3CDTF">2019-04-22T13:05:00Z</dcterms:modified>
</cp:coreProperties>
</file>